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6C44B" w14:textId="77777777" w:rsidR="00D36087" w:rsidRDefault="00D36087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06783B81" w14:textId="77777777" w:rsidR="00D36087" w:rsidRDefault="00D36087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1D454BC3" w:rsidR="009D6B40" w:rsidRDefault="00D36087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B97CED">
        <w:rPr>
          <w:rFonts w:ascii="Garamond" w:hAnsi="Garamond"/>
          <w:color w:val="000000" w:themeColor="text1"/>
        </w:rPr>
        <w:t>descartáveis</w:t>
      </w:r>
      <w:r w:rsidR="00005E8C">
        <w:rPr>
          <w:rFonts w:ascii="Garamond" w:hAnsi="Garamond"/>
          <w:color w:val="000000" w:themeColor="text1"/>
        </w:rPr>
        <w:t xml:space="preserve">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FF1F85">
        <w:rPr>
          <w:rFonts w:ascii="Garamond" w:hAnsi="Garamond"/>
          <w:color w:val="000000" w:themeColor="text1"/>
        </w:rPr>
        <w:t xml:space="preserve">a Secretaria Municipal de </w:t>
      </w:r>
      <w:r w:rsidR="007606D1">
        <w:rPr>
          <w:rFonts w:ascii="Garamond" w:hAnsi="Garamond"/>
          <w:color w:val="000000" w:themeColor="text1"/>
        </w:rPr>
        <w:t xml:space="preserve">Cidadania e Assistência Social – seus Departamentos </w:t>
      </w:r>
      <w:r w:rsidR="00FF1F85">
        <w:rPr>
          <w:rFonts w:ascii="Garamond" w:hAnsi="Garamond"/>
          <w:color w:val="000000" w:themeColor="text1"/>
        </w:rPr>
        <w:t>e unidades</w:t>
      </w:r>
      <w:r w:rsidR="007606D1">
        <w:rPr>
          <w:rFonts w:ascii="Garamond" w:hAnsi="Garamond"/>
          <w:color w:val="000000" w:themeColor="text1"/>
        </w:rPr>
        <w:t xml:space="preserve"> de atendimento</w:t>
      </w:r>
      <w:r>
        <w:rPr>
          <w:rFonts w:ascii="Garamond" w:hAnsi="Garamond"/>
          <w:color w:val="000000" w:themeColor="text1"/>
        </w:rPr>
        <w:t>.</w:t>
      </w:r>
    </w:p>
    <w:p w14:paraId="6DAA55BD" w14:textId="77777777" w:rsidR="00D36087" w:rsidRPr="00F77DA8" w:rsidRDefault="00D36087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42C5A1EC" w14:textId="6FF8170A" w:rsidR="006E32A6" w:rsidRDefault="006E32A6" w:rsidP="00D3608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5"/>
        <w:gridCol w:w="5630"/>
        <w:gridCol w:w="892"/>
        <w:gridCol w:w="1509"/>
        <w:gridCol w:w="1509"/>
        <w:gridCol w:w="1509"/>
        <w:gridCol w:w="1509"/>
      </w:tblGrid>
      <w:tr w:rsidR="00D36087" w14:paraId="2647E532" w14:textId="4A414D54" w:rsidTr="00D36087">
        <w:trPr>
          <w:trHeight w:val="51"/>
        </w:trPr>
        <w:tc>
          <w:tcPr>
            <w:tcW w:w="1025" w:type="dxa"/>
            <w:shd w:val="clear" w:color="auto" w:fill="D9D9D9" w:themeFill="background1" w:themeFillShade="D9"/>
          </w:tcPr>
          <w:p w14:paraId="614A8D1A" w14:textId="77777777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14:paraId="04140D0B" w14:textId="77777777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1045165F" w14:textId="77777777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577F6E7" w14:textId="77777777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778EB42" w14:textId="16C270E3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56180BBB" w14:textId="2B28722E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6407AE3" w14:textId="17E55922" w:rsidR="00D36087" w:rsidRDefault="00D36087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36087" w14:paraId="5CFD2855" w14:textId="32B73B78" w:rsidTr="00D36087">
        <w:trPr>
          <w:trHeight w:val="51"/>
        </w:trPr>
        <w:tc>
          <w:tcPr>
            <w:tcW w:w="1025" w:type="dxa"/>
          </w:tcPr>
          <w:p w14:paraId="2F306A82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0" w:type="dxa"/>
          </w:tcPr>
          <w:p w14:paraId="6F72D1AB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200 ML - CAIXA COM 25 PACOTES DE 100 UNIDADES</w:t>
            </w:r>
          </w:p>
        </w:tc>
        <w:tc>
          <w:tcPr>
            <w:tcW w:w="892" w:type="dxa"/>
          </w:tcPr>
          <w:p w14:paraId="22E28229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66A82E17" w14:textId="72CE4C00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09" w:type="dxa"/>
          </w:tcPr>
          <w:p w14:paraId="08ECA69F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1A4ACA84" w14:textId="067A5178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3152C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3A713EBD" w14:textId="53E0A8E9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3152C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D36087" w14:paraId="6482D3AA" w14:textId="2580B1D4" w:rsidTr="00D36087">
        <w:trPr>
          <w:trHeight w:val="51"/>
        </w:trPr>
        <w:tc>
          <w:tcPr>
            <w:tcW w:w="1025" w:type="dxa"/>
          </w:tcPr>
          <w:p w14:paraId="77012802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0" w:type="dxa"/>
          </w:tcPr>
          <w:p w14:paraId="0268BA7C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50 ML - CAIXA COM 50 PACOTES DE 100 UNIDADES</w:t>
            </w:r>
          </w:p>
        </w:tc>
        <w:tc>
          <w:tcPr>
            <w:tcW w:w="892" w:type="dxa"/>
          </w:tcPr>
          <w:p w14:paraId="06C6CDCA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13D16E58" w14:textId="00766493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09" w:type="dxa"/>
          </w:tcPr>
          <w:p w14:paraId="76624F96" w14:textId="77777777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5AE10CCD" w14:textId="1D940DC3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3152C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5532CB56" w14:textId="6CBCDFE3" w:rsidR="00D36087" w:rsidRDefault="00D36087" w:rsidP="00D3608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3152C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D8B82F9" w14:textId="77777777" w:rsidR="00D36087" w:rsidRDefault="00D36087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1E07C4E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C0D5B95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77F3328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5DA4FB5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330CC36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2171E65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BF5B5F3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C51FA07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F1B4B6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AE7F9C" w14:textId="77777777" w:rsidR="00D36087" w:rsidRDefault="00D36087" w:rsidP="00D3608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F62672D" w14:textId="77777777" w:rsidR="00D36087" w:rsidRDefault="00D36087" w:rsidP="00D36087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BC7A7B1" w14:textId="54002143" w:rsidR="00D36087" w:rsidRDefault="00D36087" w:rsidP="00D36087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:</w:t>
      </w:r>
    </w:p>
    <w:p w14:paraId="6F8BF848" w14:textId="77777777" w:rsidR="00D36087" w:rsidRDefault="00D36087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D36087" w:rsidSect="00D3608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4896" w14:textId="77777777" w:rsidR="007A1C3F" w:rsidRDefault="007A1C3F" w:rsidP="008410F3">
      <w:r>
        <w:separator/>
      </w:r>
    </w:p>
  </w:endnote>
  <w:endnote w:type="continuationSeparator" w:id="0">
    <w:p w14:paraId="5813204C" w14:textId="77777777" w:rsidR="007A1C3F" w:rsidRDefault="007A1C3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2AFA" w14:textId="77777777" w:rsidR="007A1C3F" w:rsidRDefault="007A1C3F" w:rsidP="008410F3">
      <w:r>
        <w:separator/>
      </w:r>
    </w:p>
  </w:footnote>
  <w:footnote w:type="continuationSeparator" w:id="0">
    <w:p w14:paraId="6D2F545E" w14:textId="77777777" w:rsidR="007A1C3F" w:rsidRDefault="007A1C3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0E57AE0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0E53EC0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B97CED">
      <w:rPr>
        <w:rFonts w:ascii="Garamond" w:hAnsi="Garamond" w:cs="Tahoma"/>
        <w:b/>
        <w:i/>
        <w:color w:val="538135" w:themeColor="accent6" w:themeShade="BF"/>
        <w:sz w:val="24"/>
        <w:szCs w:val="24"/>
      </w:rPr>
      <w:t>5</w:t>
    </w:r>
    <w:r w:rsidR="00B0037B">
      <w:rPr>
        <w:rFonts w:ascii="Garamond" w:hAnsi="Garamond" w:cs="Tahoma"/>
        <w:b/>
        <w:i/>
        <w:color w:val="538135" w:themeColor="accent6" w:themeShade="BF"/>
        <w:sz w:val="24"/>
        <w:szCs w:val="24"/>
      </w:rPr>
      <w:t>2</w:t>
    </w:r>
    <w:r w:rsidR="007606D1">
      <w:rPr>
        <w:rFonts w:ascii="Garamond" w:hAnsi="Garamond" w:cs="Tahoma"/>
        <w:b/>
        <w:i/>
        <w:color w:val="538135" w:themeColor="accent6" w:themeShade="BF"/>
        <w:sz w:val="24"/>
        <w:szCs w:val="24"/>
      </w:rPr>
      <w:t>4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266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6762"/>
    <w:rsid w:val="007579D9"/>
    <w:rsid w:val="00760411"/>
    <w:rsid w:val="007606D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C3F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6C4B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087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1F85"/>
    <w:rsid w:val="00FF4A37"/>
    <w:rsid w:val="00FF4AF2"/>
    <w:rsid w:val="00FF6481"/>
    <w:rsid w:val="00FF64D5"/>
    <w:rsid w:val="00FF67BE"/>
    <w:rsid w:val="00FF6F5B"/>
    <w:rsid w:val="00FF7867"/>
    <w:rsid w:val="00FF7929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7</Characters>
  <Application>Microsoft Office Word</Application>
  <DocSecurity>0</DocSecurity>
  <Lines>54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8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07T16:29:00Z</cp:lastPrinted>
  <dcterms:created xsi:type="dcterms:W3CDTF">2026-05-07T16:29:00Z</dcterms:created>
  <dcterms:modified xsi:type="dcterms:W3CDTF">2026-05-07T16:32:00Z</dcterms:modified>
</cp:coreProperties>
</file>